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307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307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901A2A" w:rsidRPr="008745CF" w:rsidTr="00307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901A2A" w:rsidRPr="008745CF" w:rsidTr="00307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Pr="008745CF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Константин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901A2A" w:rsidRPr="008745CF" w:rsidTr="00307D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гут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Мария Николаев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Ольг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FC704F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04F" w:rsidRPr="008745CF" w:rsidRDefault="00FC704F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Олег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74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м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901A2A" w:rsidRPr="008745CF" w:rsidTr="00307DB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Default="00901A2A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Pr="008745CF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ля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A2A" w:rsidRPr="008745CF" w:rsidRDefault="00901A2A" w:rsidP="0035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8A" w:rsidRDefault="00ED178A" w:rsidP="00644466">
      <w:pPr>
        <w:spacing w:after="0" w:line="240" w:lineRule="auto"/>
      </w:pPr>
      <w:r>
        <w:separator/>
      </w:r>
    </w:p>
  </w:endnote>
  <w:endnote w:type="continuationSeparator" w:id="1">
    <w:p w:rsidR="00ED178A" w:rsidRDefault="00ED178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8A" w:rsidRDefault="00ED178A" w:rsidP="00644466">
      <w:pPr>
        <w:spacing w:after="0" w:line="240" w:lineRule="auto"/>
      </w:pPr>
      <w:r>
        <w:separator/>
      </w:r>
    </w:p>
  </w:footnote>
  <w:footnote w:type="continuationSeparator" w:id="1">
    <w:p w:rsidR="00ED178A" w:rsidRDefault="00ED178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90452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2F558A"/>
    <w:rsid w:val="003029A0"/>
    <w:rsid w:val="00306421"/>
    <w:rsid w:val="00307DB5"/>
    <w:rsid w:val="0035316B"/>
    <w:rsid w:val="0035368A"/>
    <w:rsid w:val="003C0155"/>
    <w:rsid w:val="003E069E"/>
    <w:rsid w:val="003F238F"/>
    <w:rsid w:val="00442B52"/>
    <w:rsid w:val="004B0D06"/>
    <w:rsid w:val="004C24C2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25431"/>
    <w:rsid w:val="00644466"/>
    <w:rsid w:val="006526FC"/>
    <w:rsid w:val="00670A67"/>
    <w:rsid w:val="0067404B"/>
    <w:rsid w:val="006A06C4"/>
    <w:rsid w:val="0070185E"/>
    <w:rsid w:val="00727D5E"/>
    <w:rsid w:val="00745F6D"/>
    <w:rsid w:val="00761EF9"/>
    <w:rsid w:val="00770755"/>
    <w:rsid w:val="00794819"/>
    <w:rsid w:val="007F59D0"/>
    <w:rsid w:val="00814B02"/>
    <w:rsid w:val="0084452D"/>
    <w:rsid w:val="0085318B"/>
    <w:rsid w:val="00896474"/>
    <w:rsid w:val="008A6886"/>
    <w:rsid w:val="008B2F5B"/>
    <w:rsid w:val="008C7C91"/>
    <w:rsid w:val="008D501D"/>
    <w:rsid w:val="008F7DE0"/>
    <w:rsid w:val="00901A2A"/>
    <w:rsid w:val="00961E4A"/>
    <w:rsid w:val="009E2120"/>
    <w:rsid w:val="009E598D"/>
    <w:rsid w:val="00A35358"/>
    <w:rsid w:val="00A903E0"/>
    <w:rsid w:val="00A93ABC"/>
    <w:rsid w:val="00AA73D6"/>
    <w:rsid w:val="00AC13AC"/>
    <w:rsid w:val="00AC6929"/>
    <w:rsid w:val="00AE7A89"/>
    <w:rsid w:val="00B04380"/>
    <w:rsid w:val="00B72329"/>
    <w:rsid w:val="00BA50D7"/>
    <w:rsid w:val="00BD6E24"/>
    <w:rsid w:val="00BE4EFA"/>
    <w:rsid w:val="00BE7A61"/>
    <w:rsid w:val="00C254A5"/>
    <w:rsid w:val="00C31CA6"/>
    <w:rsid w:val="00C3366E"/>
    <w:rsid w:val="00C42265"/>
    <w:rsid w:val="00C76B94"/>
    <w:rsid w:val="00CA1EB8"/>
    <w:rsid w:val="00CF1737"/>
    <w:rsid w:val="00D878DE"/>
    <w:rsid w:val="00DC02D6"/>
    <w:rsid w:val="00DF5F7D"/>
    <w:rsid w:val="00DF736F"/>
    <w:rsid w:val="00E27C0E"/>
    <w:rsid w:val="00E3755A"/>
    <w:rsid w:val="00E54B73"/>
    <w:rsid w:val="00E55E1F"/>
    <w:rsid w:val="00E74C44"/>
    <w:rsid w:val="00E91EE0"/>
    <w:rsid w:val="00EC5628"/>
    <w:rsid w:val="00ED178A"/>
    <w:rsid w:val="00F17DCE"/>
    <w:rsid w:val="00F271BC"/>
    <w:rsid w:val="00F3518A"/>
    <w:rsid w:val="00F76CB2"/>
    <w:rsid w:val="00FA3E48"/>
    <w:rsid w:val="00FC704F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819B-ECC7-4898-8187-7156C7B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В.В.</cp:lastModifiedBy>
  <cp:revision>3</cp:revision>
  <cp:lastPrinted>2016-05-12T07:30:00Z</cp:lastPrinted>
  <dcterms:created xsi:type="dcterms:W3CDTF">2023-12-01T11:08:00Z</dcterms:created>
  <dcterms:modified xsi:type="dcterms:W3CDTF">2023-12-04T11:31:00Z</dcterms:modified>
</cp:coreProperties>
</file>